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ассовых расходах местного бюджета по ведомственной структуре расходов муниципального бюджета по программам на 01.0</w:t>
      </w:r>
      <w:r w:rsidR="00D8374D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D8374D">
        <w:rPr>
          <w:sz w:val="28"/>
          <w:szCs w:val="28"/>
        </w:rPr>
        <w:t>2</w:t>
      </w:r>
      <w:r w:rsidR="00FD404A">
        <w:rPr>
          <w:sz w:val="28"/>
          <w:szCs w:val="28"/>
        </w:rPr>
        <w:t>2</w:t>
      </w:r>
      <w:r w:rsidR="00D8374D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F52F48" w:rsidRDefault="00F52F48" w:rsidP="007D353D">
      <w:pPr>
        <w:tabs>
          <w:tab w:val="left" w:pos="3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в бюджете муниципального района </w:t>
      </w:r>
      <w:proofErr w:type="spellStart"/>
      <w:r>
        <w:rPr>
          <w:sz w:val="28"/>
          <w:szCs w:val="28"/>
        </w:rPr>
        <w:t>Борский</w:t>
      </w:r>
      <w:proofErr w:type="spellEnd"/>
      <w:r>
        <w:rPr>
          <w:sz w:val="28"/>
          <w:szCs w:val="28"/>
        </w:rPr>
        <w:t xml:space="preserve"> в 20</w:t>
      </w:r>
      <w:r w:rsidR="00D8374D">
        <w:rPr>
          <w:sz w:val="28"/>
          <w:szCs w:val="28"/>
        </w:rPr>
        <w:t>2</w:t>
      </w:r>
      <w:r w:rsidR="00FD404A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ланировались с учетом лимитов потреблений топливно-энергетических ресурсов,   расчетов   стоимости   единицы   муниципальной   услуги</w:t>
      </w:r>
      <w:r>
        <w:rPr>
          <w:sz w:val="28"/>
          <w:szCs w:val="28"/>
        </w:rPr>
        <w:tab/>
        <w:t>, от величины которой зависит объем предоставляемой субсидии бюджетным учреждениям муниципального района. Был сделан акцент на формирование  большей части расходов в рамках муниципальных и государственных программ. В 20</w:t>
      </w:r>
      <w:r w:rsidR="00D8374D">
        <w:rPr>
          <w:sz w:val="28"/>
          <w:szCs w:val="28"/>
        </w:rPr>
        <w:t>2</w:t>
      </w:r>
      <w:r w:rsidR="003E795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а территории муниципальног</w:t>
      </w:r>
      <w:r w:rsidR="00B123EF">
        <w:rPr>
          <w:sz w:val="28"/>
          <w:szCs w:val="28"/>
        </w:rPr>
        <w:t xml:space="preserve">о района </w:t>
      </w:r>
      <w:proofErr w:type="spellStart"/>
      <w:r w:rsidR="00B123EF">
        <w:rPr>
          <w:sz w:val="28"/>
          <w:szCs w:val="28"/>
        </w:rPr>
        <w:t>Борский</w:t>
      </w:r>
      <w:proofErr w:type="spellEnd"/>
      <w:r w:rsidR="00B123EF">
        <w:rPr>
          <w:sz w:val="28"/>
          <w:szCs w:val="28"/>
        </w:rPr>
        <w:t xml:space="preserve"> </w:t>
      </w:r>
      <w:r w:rsidR="005B7E8E">
        <w:rPr>
          <w:sz w:val="28"/>
          <w:szCs w:val="28"/>
        </w:rPr>
        <w:t xml:space="preserve"> </w:t>
      </w:r>
      <w:r w:rsidR="00B123EF">
        <w:rPr>
          <w:sz w:val="28"/>
          <w:szCs w:val="28"/>
        </w:rPr>
        <w:t>реализ</w:t>
      </w:r>
      <w:r w:rsidR="005233D9">
        <w:rPr>
          <w:sz w:val="28"/>
          <w:szCs w:val="28"/>
        </w:rPr>
        <w:t>уется</w:t>
      </w:r>
      <w:r w:rsidR="00C1729F">
        <w:rPr>
          <w:sz w:val="28"/>
          <w:szCs w:val="28"/>
        </w:rPr>
        <w:t xml:space="preserve"> </w:t>
      </w:r>
      <w:r w:rsidR="001C0FDB" w:rsidRPr="001C0FDB">
        <w:rPr>
          <w:sz w:val="28"/>
          <w:szCs w:val="28"/>
        </w:rPr>
        <w:t>2</w:t>
      </w:r>
      <w:r w:rsidR="008821FD">
        <w:rPr>
          <w:sz w:val="28"/>
          <w:szCs w:val="28"/>
        </w:rPr>
        <w:t>7</w:t>
      </w:r>
      <w:r w:rsidR="00C172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E063EF">
        <w:rPr>
          <w:sz w:val="28"/>
          <w:szCs w:val="28"/>
        </w:rPr>
        <w:t>ы</w:t>
      </w:r>
      <w:r w:rsidR="00C1729F">
        <w:rPr>
          <w:sz w:val="28"/>
          <w:szCs w:val="28"/>
        </w:rPr>
        <w:t>х</w:t>
      </w:r>
      <w:r>
        <w:rPr>
          <w:sz w:val="28"/>
          <w:szCs w:val="28"/>
        </w:rPr>
        <w:t xml:space="preserve">  программ, объем финансирования по которым состав</w:t>
      </w:r>
      <w:r w:rsidR="00E063EF">
        <w:rPr>
          <w:sz w:val="28"/>
          <w:szCs w:val="28"/>
        </w:rPr>
        <w:t>ляет</w:t>
      </w:r>
      <w:r>
        <w:rPr>
          <w:sz w:val="28"/>
          <w:szCs w:val="28"/>
        </w:rPr>
        <w:t>:</w:t>
      </w:r>
    </w:p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9464"/>
        <w:gridCol w:w="1671"/>
        <w:gridCol w:w="1716"/>
        <w:gridCol w:w="1716"/>
      </w:tblGrid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евых програм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FD404A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  <w:r w:rsidR="007D353D">
              <w:rPr>
                <w:sz w:val="24"/>
                <w:szCs w:val="24"/>
                <w:lang w:eastAsia="en-US"/>
              </w:rPr>
              <w:t>20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 w:rsidR="00FD404A">
              <w:rPr>
                <w:sz w:val="24"/>
                <w:szCs w:val="24"/>
                <w:lang w:eastAsia="en-US"/>
              </w:rPr>
              <w:t>1</w:t>
            </w:r>
            <w:r w:rsidR="00D8374D">
              <w:rPr>
                <w:sz w:val="24"/>
                <w:szCs w:val="24"/>
                <w:lang w:eastAsia="en-US"/>
              </w:rPr>
              <w:t xml:space="preserve"> 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FD404A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ие </w:t>
            </w:r>
            <w:r w:rsidR="00D44847">
              <w:rPr>
                <w:sz w:val="24"/>
                <w:szCs w:val="24"/>
                <w:lang w:eastAsia="en-US"/>
              </w:rPr>
              <w:t>на</w:t>
            </w:r>
            <w:r w:rsidR="0066510F">
              <w:rPr>
                <w:sz w:val="24"/>
                <w:szCs w:val="24"/>
                <w:lang w:eastAsia="en-US"/>
              </w:rPr>
              <w:t>01.0</w:t>
            </w:r>
            <w:r w:rsidR="00464018">
              <w:rPr>
                <w:sz w:val="24"/>
                <w:szCs w:val="24"/>
                <w:lang w:eastAsia="en-US"/>
              </w:rPr>
              <w:t>1</w:t>
            </w:r>
            <w:r w:rsidR="0066510F">
              <w:rPr>
                <w:sz w:val="24"/>
                <w:szCs w:val="24"/>
                <w:lang w:eastAsia="en-US"/>
              </w:rPr>
              <w:t>.</w:t>
            </w:r>
            <w:r w:rsidR="007D353D">
              <w:rPr>
                <w:sz w:val="24"/>
                <w:szCs w:val="24"/>
                <w:lang w:eastAsia="en-US"/>
              </w:rPr>
              <w:t>20</w:t>
            </w:r>
            <w:r w:rsidR="00464018">
              <w:rPr>
                <w:sz w:val="24"/>
                <w:szCs w:val="24"/>
                <w:lang w:eastAsia="en-US"/>
              </w:rPr>
              <w:t>2</w:t>
            </w:r>
            <w:r w:rsidR="00FD404A">
              <w:rPr>
                <w:sz w:val="24"/>
                <w:szCs w:val="24"/>
                <w:lang w:eastAsia="en-US"/>
              </w:rPr>
              <w:t>2</w:t>
            </w:r>
            <w:r w:rsidR="00D8374D">
              <w:rPr>
                <w:sz w:val="24"/>
                <w:szCs w:val="24"/>
                <w:lang w:eastAsia="en-US"/>
              </w:rPr>
              <w:t xml:space="preserve"> 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CC0B2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Муниципальная программа «Развитие муниципальной службы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proofErr w:type="spellStart"/>
            <w:r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20</w:t>
            </w:r>
            <w:r w:rsidR="00B054C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-20</w:t>
            </w:r>
            <w:r w:rsidR="005233D9">
              <w:rPr>
                <w:sz w:val="24"/>
                <w:szCs w:val="24"/>
                <w:lang w:eastAsia="en-US"/>
              </w:rPr>
              <w:t>2</w:t>
            </w:r>
            <w:r w:rsidR="00CC0B29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</w:t>
            </w:r>
            <w:r w:rsidR="009B19ED">
              <w:rPr>
                <w:sz w:val="24"/>
                <w:szCs w:val="24"/>
                <w:lang w:eastAsia="en-US"/>
              </w:rPr>
              <w:t>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3E7954" w:rsidP="00E063E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 99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3E7954" w:rsidP="007D353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 990,00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D8374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</w:t>
            </w:r>
            <w:r w:rsidR="00F51BB5">
              <w:rPr>
                <w:sz w:val="24"/>
                <w:szCs w:val="24"/>
                <w:lang w:eastAsia="en-US"/>
              </w:rPr>
              <w:t>Улучшение условий и о</w:t>
            </w:r>
            <w:r w:rsidR="00F52F48">
              <w:rPr>
                <w:sz w:val="24"/>
                <w:szCs w:val="24"/>
                <w:lang w:eastAsia="en-US"/>
              </w:rPr>
              <w:t>хран</w:t>
            </w:r>
            <w:r w:rsidR="00F51BB5">
              <w:rPr>
                <w:sz w:val="24"/>
                <w:szCs w:val="24"/>
                <w:lang w:eastAsia="en-US"/>
              </w:rPr>
              <w:t>ы труда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1BB5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 w:rsidR="00F51BB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1BB5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F51BB5">
              <w:rPr>
                <w:sz w:val="24"/>
                <w:szCs w:val="24"/>
                <w:lang w:eastAsia="en-US"/>
              </w:rPr>
              <w:t xml:space="preserve"> на 20</w:t>
            </w:r>
            <w:r w:rsidR="00D8374D">
              <w:rPr>
                <w:sz w:val="24"/>
                <w:szCs w:val="24"/>
                <w:lang w:eastAsia="en-US"/>
              </w:rPr>
              <w:t>20</w:t>
            </w:r>
            <w:r w:rsidR="00F51BB5">
              <w:rPr>
                <w:sz w:val="24"/>
                <w:szCs w:val="24"/>
                <w:lang w:eastAsia="en-US"/>
              </w:rPr>
              <w:t>-</w:t>
            </w:r>
            <w:r w:rsidR="00F52F48">
              <w:rPr>
                <w:sz w:val="24"/>
                <w:szCs w:val="24"/>
                <w:lang w:eastAsia="en-US"/>
              </w:rPr>
              <w:t>20</w:t>
            </w:r>
            <w:r w:rsidR="00D8374D">
              <w:rPr>
                <w:sz w:val="24"/>
                <w:szCs w:val="24"/>
                <w:lang w:eastAsia="en-US"/>
              </w:rPr>
              <w:t>22</w:t>
            </w:r>
            <w:r w:rsidR="009316AD">
              <w:rPr>
                <w:sz w:val="24"/>
                <w:szCs w:val="24"/>
                <w:lang w:eastAsia="en-US"/>
              </w:rPr>
              <w:t xml:space="preserve">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3E7954" w:rsidP="009311E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 948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3E7954" w:rsidP="001C0FDB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 948,00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D8374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мер по профилактики наркомании населения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2F48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F52F48">
              <w:rPr>
                <w:sz w:val="24"/>
                <w:szCs w:val="24"/>
                <w:lang w:eastAsia="en-US"/>
              </w:rPr>
              <w:t xml:space="preserve"> на 20</w:t>
            </w:r>
            <w:r w:rsidR="00D8374D">
              <w:rPr>
                <w:sz w:val="24"/>
                <w:szCs w:val="24"/>
                <w:lang w:eastAsia="en-US"/>
              </w:rPr>
              <w:t>20</w:t>
            </w:r>
            <w:r w:rsidR="00F52F48">
              <w:rPr>
                <w:sz w:val="24"/>
                <w:szCs w:val="24"/>
                <w:lang w:eastAsia="en-US"/>
              </w:rPr>
              <w:t>-20</w:t>
            </w:r>
            <w:r w:rsidR="00D8374D">
              <w:rPr>
                <w:sz w:val="24"/>
                <w:szCs w:val="24"/>
                <w:lang w:eastAsia="en-US"/>
              </w:rPr>
              <w:t>22</w:t>
            </w:r>
            <w:r w:rsidR="009316AD">
              <w:rPr>
                <w:sz w:val="24"/>
                <w:szCs w:val="24"/>
                <w:lang w:eastAsia="en-US"/>
              </w:rPr>
              <w:t xml:space="preserve">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653DC6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  <w:p w:rsidR="0070307F" w:rsidRDefault="0070307F" w:rsidP="009B19E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C1729F" w:rsidRDefault="003E7954" w:rsidP="00C92C1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 984,5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3E795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 984,53</w:t>
            </w:r>
          </w:p>
        </w:tc>
      </w:tr>
      <w:tr w:rsidR="0070307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0D339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Муниципальная программа «</w:t>
            </w:r>
            <w:r w:rsidR="005233D9">
              <w:rPr>
                <w:sz w:val="24"/>
                <w:szCs w:val="24"/>
                <w:lang w:eastAsia="en-US"/>
              </w:rPr>
              <w:t>Комплексная программа п</w:t>
            </w:r>
            <w:r>
              <w:rPr>
                <w:sz w:val="24"/>
                <w:szCs w:val="24"/>
                <w:lang w:eastAsia="en-US"/>
              </w:rPr>
              <w:t>рофилактик</w:t>
            </w:r>
            <w:r w:rsidR="005233D9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правонарушений и обеспечение общественной безопасности на</w:t>
            </w:r>
            <w:r w:rsidR="005233D9">
              <w:rPr>
                <w:sz w:val="24"/>
                <w:szCs w:val="24"/>
                <w:lang w:eastAsia="en-US"/>
              </w:rPr>
              <w:t xml:space="preserve"> территории м.р. Борский Самарской области на </w:t>
            </w:r>
            <w:r>
              <w:rPr>
                <w:sz w:val="24"/>
                <w:szCs w:val="24"/>
                <w:lang w:eastAsia="en-US"/>
              </w:rPr>
              <w:t xml:space="preserve"> 201</w:t>
            </w:r>
            <w:r w:rsidR="000D3399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3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3E7954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3 435,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6" w:rsidRDefault="003E7954" w:rsidP="008828FE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3 435,16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EE0357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Муниципальная программа «Повышение безопасности дорожного движения </w:t>
            </w:r>
            <w:r w:rsidR="005233D9">
              <w:rPr>
                <w:sz w:val="24"/>
                <w:szCs w:val="24"/>
                <w:lang w:eastAsia="en-US"/>
              </w:rPr>
              <w:t>в</w:t>
            </w:r>
            <w:r w:rsidR="00B054CF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р. Борский </w:t>
            </w:r>
            <w:r w:rsidR="005233D9">
              <w:rPr>
                <w:sz w:val="24"/>
                <w:szCs w:val="24"/>
                <w:lang w:eastAsia="en-US"/>
              </w:rPr>
              <w:t xml:space="preserve"> Самарской области (</w:t>
            </w:r>
            <w:r>
              <w:rPr>
                <w:sz w:val="24"/>
                <w:szCs w:val="24"/>
                <w:lang w:eastAsia="en-US"/>
              </w:rPr>
              <w:t>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</w:t>
            </w:r>
            <w:r w:rsidR="005233D9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C1729F" w:rsidRDefault="003E7954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 98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3E7954" w:rsidP="0031381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 980,00</w:t>
            </w:r>
          </w:p>
        </w:tc>
      </w:tr>
      <w:tr w:rsidR="009316A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9316AD" w:rsidP="00D8374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</w:t>
            </w:r>
            <w:r w:rsidR="00A82E4E">
              <w:rPr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муниципальном районе Борский Самарской области на 20</w:t>
            </w:r>
            <w:r w:rsidR="00D8374D">
              <w:rPr>
                <w:sz w:val="24"/>
                <w:szCs w:val="24"/>
                <w:lang w:eastAsia="en-US"/>
              </w:rPr>
              <w:t>20-2024</w:t>
            </w:r>
            <w:r w:rsidR="00A82E4E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F66204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Pr="00C1729F" w:rsidRDefault="003E795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9 753,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3E795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9 753,20</w:t>
            </w:r>
          </w:p>
        </w:tc>
      </w:tr>
      <w:tr w:rsidR="00A038C1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Муниципальная программа «Охрана окружающей среды муниципального района Борский Самарской области на 2019-2021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Pr="00C1729F" w:rsidRDefault="003E795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7 292,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3E795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7 292,79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C1729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52F48">
              <w:rPr>
                <w:sz w:val="24"/>
                <w:szCs w:val="24"/>
                <w:lang w:eastAsia="en-US"/>
              </w:rPr>
              <w:t xml:space="preserve">. </w:t>
            </w:r>
            <w:r w:rsidR="00C1729F" w:rsidRPr="00C1729F">
              <w:rPr>
                <w:sz w:val="24"/>
                <w:szCs w:val="24"/>
                <w:lang w:eastAsia="en-US"/>
              </w:rPr>
              <w:t>МП «Молодой семье</w:t>
            </w:r>
            <w:r w:rsidR="00B054CF">
              <w:rPr>
                <w:sz w:val="24"/>
                <w:szCs w:val="24"/>
                <w:lang w:eastAsia="en-US"/>
              </w:rPr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>-</w:t>
            </w:r>
            <w:r w:rsidR="00B054CF">
              <w:rPr>
                <w:sz w:val="24"/>
                <w:szCs w:val="24"/>
                <w:lang w:eastAsia="en-US"/>
              </w:rPr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доступное жилье» в муниципальном районе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на 2016-2022 г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E6" w:rsidRDefault="00CE35D7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8374D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B70CE6"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3E7954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9 144,8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3E795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9 144,80</w:t>
            </w:r>
          </w:p>
        </w:tc>
      </w:tr>
      <w:tr w:rsidR="00F52F48" w:rsidTr="008821FD">
        <w:trPr>
          <w:trHeight w:val="70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Развитие физической культуры, спорта и туризма в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>айоне Борский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F52F48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F52F48"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ED" w:rsidRDefault="009B19E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3E7954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874 486,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3E7954" w:rsidP="009B72A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A53B27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874</w:t>
            </w:r>
            <w:r w:rsidR="00A53B27">
              <w:rPr>
                <w:sz w:val="24"/>
                <w:szCs w:val="24"/>
                <w:lang w:eastAsia="en-US"/>
              </w:rPr>
              <w:t> 454,07</w:t>
            </w:r>
          </w:p>
        </w:tc>
      </w:tr>
      <w:tr w:rsidR="00DB0D4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 Муниципальная программа «Реализация молодежной политики</w:t>
            </w:r>
            <w:r w:rsidR="00CC523A">
              <w:rPr>
                <w:sz w:val="24"/>
                <w:szCs w:val="24"/>
                <w:lang w:eastAsia="en-US"/>
              </w:rPr>
              <w:t xml:space="preserve"> на территории муниципального района Борский Самарской области 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C523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Pr="00C1729F" w:rsidRDefault="00A53B27" w:rsidP="004D62F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346 726,8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A53B27" w:rsidP="00A53B2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346 726,86</w:t>
            </w:r>
          </w:p>
        </w:tc>
      </w:tr>
      <w:tr w:rsidR="00DB0D4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D44A3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Эффективное использование муниципальной собственности </w:t>
            </w:r>
            <w:r w:rsidR="00CC523A">
              <w:rPr>
                <w:sz w:val="24"/>
                <w:szCs w:val="24"/>
                <w:lang w:eastAsia="en-US"/>
              </w:rPr>
              <w:t xml:space="preserve">муниципального района Борский, включая распоряжение земельными участками на территории муниципального района Борский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D44A3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D44A3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0</w:t>
            </w:r>
            <w:r w:rsidR="00784522">
              <w:rPr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A53B27" w:rsidP="00F220C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884 704,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78" w:rsidRDefault="00A53B27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884 704,10</w:t>
            </w:r>
          </w:p>
        </w:tc>
      </w:tr>
      <w:tr w:rsidR="00DB0D4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2</w:t>
            </w:r>
            <w:r w:rsidR="00F92F50">
              <w:rPr>
                <w:sz w:val="24"/>
                <w:szCs w:val="24"/>
                <w:lang w:eastAsia="en-US"/>
              </w:rPr>
              <w:t>. Муниципальная программа «О</w:t>
            </w:r>
            <w:r>
              <w:rPr>
                <w:sz w:val="24"/>
                <w:szCs w:val="24"/>
                <w:lang w:eastAsia="en-US"/>
              </w:rPr>
              <w:t>птимизаци</w:t>
            </w:r>
            <w:r w:rsidR="00F92F50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и повышени</w:t>
            </w:r>
            <w:r w:rsidR="00F92F50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качества предоставления государственных и муниципальных услуг</w:t>
            </w:r>
            <w:r w:rsidR="00F92F50">
              <w:rPr>
                <w:sz w:val="24"/>
                <w:szCs w:val="24"/>
                <w:lang w:eastAsia="en-US"/>
              </w:rPr>
              <w:t xml:space="preserve"> на базе МБУ «МФЦ»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A53B27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382 248,8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5A" w:rsidRDefault="00A53B27" w:rsidP="00341CE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382 248,86</w:t>
            </w:r>
          </w:p>
        </w:tc>
      </w:tr>
      <w:tr w:rsidR="00DB0D4D" w:rsidTr="008821FD">
        <w:trPr>
          <w:trHeight w:val="90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07022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Обеспечение деятельности (за исключением учебного процесса) образовательных учреждений </w:t>
            </w:r>
            <w:r w:rsidR="009B03CE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  <w:proofErr w:type="spellStart"/>
            <w:r w:rsidR="009B03CE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9B03C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3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613B1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613B17">
              <w:rPr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C" w:rsidRPr="00C1729F" w:rsidRDefault="00A53B27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 454 982,7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A53B27" w:rsidP="00DD198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 4</w:t>
            </w:r>
            <w:r w:rsidR="00DD198A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4 982,74</w:t>
            </w:r>
          </w:p>
        </w:tc>
      </w:tr>
      <w:tr w:rsidR="00D81D26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6" w:rsidRDefault="00D81D26" w:rsidP="00A53B2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53B27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Дети </w:t>
            </w:r>
            <w:r w:rsidR="009B03CE">
              <w:rPr>
                <w:sz w:val="24"/>
                <w:szCs w:val="24"/>
                <w:lang w:eastAsia="en-US"/>
              </w:rPr>
              <w:t>муниципального</w:t>
            </w:r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="009B03CE">
              <w:rPr>
                <w:sz w:val="24"/>
                <w:szCs w:val="24"/>
                <w:lang w:eastAsia="en-US"/>
              </w:rPr>
              <w:t xml:space="preserve"> Борский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1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4D62FA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A53B27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334 361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A53B27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322 311,00</w:t>
            </w:r>
          </w:p>
        </w:tc>
      </w:tr>
      <w:tr w:rsidR="00E063E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070228" w:rsidP="00B054C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53B27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 Муниципальная программа «Модернизация и развитие автомобильных дорог общего пользования в муниципальном районе Борский Самарской области на 20</w:t>
            </w:r>
            <w:r w:rsidR="00B054C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-202</w:t>
            </w:r>
            <w:r w:rsidR="00B054C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ы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E063E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Pr="00C1729F" w:rsidRDefault="00A53B27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 158 673,3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A53B27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 906 640,62</w:t>
            </w:r>
          </w:p>
        </w:tc>
      </w:tr>
      <w:tr w:rsidR="00C4483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E5341D" w:rsidP="00A53B2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53B27">
              <w:rPr>
                <w:sz w:val="24"/>
                <w:szCs w:val="24"/>
                <w:lang w:eastAsia="en-US"/>
              </w:rPr>
              <w:t>6</w:t>
            </w:r>
            <w:r w:rsidR="00C44838">
              <w:rPr>
                <w:sz w:val="24"/>
                <w:szCs w:val="24"/>
                <w:lang w:eastAsia="en-US"/>
              </w:rPr>
              <w:t>. Муниципальная программа «</w:t>
            </w:r>
            <w:r>
              <w:rPr>
                <w:sz w:val="24"/>
                <w:szCs w:val="24"/>
                <w:lang w:eastAsia="en-US"/>
              </w:rPr>
              <w:t xml:space="preserve">Развитие культуры в муниципальном районе Борский Самарской области» на </w:t>
            </w:r>
            <w:r w:rsidR="00C44838">
              <w:rPr>
                <w:sz w:val="24"/>
                <w:szCs w:val="24"/>
                <w:lang w:eastAsia="en-US"/>
              </w:rPr>
              <w:t xml:space="preserve">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C44838">
              <w:rPr>
                <w:sz w:val="24"/>
                <w:szCs w:val="24"/>
                <w:lang w:eastAsia="en-US"/>
              </w:rPr>
              <w:t>-20</w:t>
            </w:r>
            <w:r w:rsidR="00B054CF">
              <w:rPr>
                <w:sz w:val="24"/>
                <w:szCs w:val="24"/>
                <w:lang w:eastAsia="en-US"/>
              </w:rPr>
              <w:t xml:space="preserve">23 </w:t>
            </w:r>
            <w:r w:rsidR="00C4483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613B17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Pr="00C1729F" w:rsidRDefault="00A53B27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 703 295,6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A53B27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 732 452,59</w:t>
            </w:r>
          </w:p>
        </w:tc>
      </w:tr>
      <w:tr w:rsidR="00C7633C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070228" w:rsidP="00A53B2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53B27">
              <w:rPr>
                <w:sz w:val="24"/>
                <w:szCs w:val="24"/>
                <w:lang w:eastAsia="en-US"/>
              </w:rPr>
              <w:t>7</w:t>
            </w:r>
            <w:r w:rsidR="00C7633C">
              <w:rPr>
                <w:sz w:val="24"/>
                <w:szCs w:val="24"/>
                <w:lang w:eastAsia="en-US"/>
              </w:rPr>
              <w:t>. Муниципальная программа «Управление муниципальными финансами и муниципальным долгом муниципального района Борский Самарской области на 20</w:t>
            </w:r>
            <w:r w:rsidR="00D8374D">
              <w:rPr>
                <w:sz w:val="24"/>
                <w:szCs w:val="24"/>
                <w:lang w:eastAsia="en-US"/>
              </w:rPr>
              <w:t>20</w:t>
            </w:r>
            <w:r w:rsidR="00C7633C">
              <w:rPr>
                <w:sz w:val="24"/>
                <w:szCs w:val="24"/>
                <w:lang w:eastAsia="en-US"/>
              </w:rPr>
              <w:t>-20</w:t>
            </w:r>
            <w:r w:rsidR="00D8374D">
              <w:rPr>
                <w:sz w:val="24"/>
                <w:szCs w:val="24"/>
                <w:lang w:eastAsia="en-US"/>
              </w:rPr>
              <w:t>22</w:t>
            </w:r>
            <w:r w:rsidR="00C7633C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1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Pr="00C1729F" w:rsidRDefault="00A53B27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 620 963,4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A53B27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 620 963,47</w:t>
            </w:r>
          </w:p>
        </w:tc>
      </w:tr>
      <w:tr w:rsidR="00DA69A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070228" w:rsidP="00A53B2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53B27">
              <w:rPr>
                <w:sz w:val="24"/>
                <w:szCs w:val="24"/>
                <w:lang w:eastAsia="en-US"/>
              </w:rPr>
              <w:t>8</w:t>
            </w:r>
            <w:r w:rsidR="00DA69AF">
              <w:rPr>
                <w:sz w:val="24"/>
                <w:szCs w:val="24"/>
                <w:lang w:eastAsia="en-US"/>
              </w:rPr>
              <w:t xml:space="preserve">. Муниципальная программа «Создание условий для оказания медицинской помощи населению муниципального района </w:t>
            </w:r>
            <w:proofErr w:type="spellStart"/>
            <w:r w:rsidR="00DA69A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DA69AF"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DA69AF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D8374D">
              <w:rPr>
                <w:sz w:val="24"/>
                <w:szCs w:val="24"/>
                <w:lang w:eastAsia="en-US"/>
              </w:rPr>
              <w:t>3</w:t>
            </w:r>
            <w:r w:rsidR="00DA69AF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Pr="00C1729F" w:rsidRDefault="00A53B27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A53B27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 000,00</w:t>
            </w:r>
          </w:p>
        </w:tc>
      </w:tr>
      <w:tr w:rsidR="00D431AE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E" w:rsidRDefault="00A53B27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D431AE">
              <w:rPr>
                <w:sz w:val="24"/>
                <w:szCs w:val="24"/>
                <w:lang w:eastAsia="en-US"/>
              </w:rPr>
              <w:t>.</w:t>
            </w:r>
            <w:r w:rsidR="00D431AE">
              <w:t xml:space="preserve"> </w:t>
            </w:r>
            <w:r w:rsidR="00D431AE" w:rsidRPr="00D431AE">
              <w:rPr>
                <w:sz w:val="24"/>
                <w:szCs w:val="24"/>
                <w:lang w:eastAsia="en-US"/>
              </w:rPr>
              <w:t xml:space="preserve">МП "Комплексное развитие сельских территорий муниципального района </w:t>
            </w:r>
            <w:proofErr w:type="spellStart"/>
            <w:r w:rsidR="00D431AE" w:rsidRPr="00D431AE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D431AE" w:rsidRPr="00D431AE">
              <w:rPr>
                <w:sz w:val="24"/>
                <w:szCs w:val="24"/>
                <w:lang w:eastAsia="en-US"/>
              </w:rPr>
              <w:t xml:space="preserve"> Сама</w:t>
            </w:r>
            <w:r>
              <w:rPr>
                <w:sz w:val="24"/>
                <w:szCs w:val="24"/>
                <w:lang w:eastAsia="en-US"/>
              </w:rPr>
              <w:t>рской области на 2020-2025 годы</w:t>
            </w:r>
            <w:r w:rsidR="00D431AE" w:rsidRPr="00D431AE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E" w:rsidRDefault="00D431AE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E" w:rsidRPr="00C1729F" w:rsidRDefault="00A53B27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E" w:rsidRDefault="00A53B27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 000,00</w:t>
            </w:r>
          </w:p>
        </w:tc>
      </w:tr>
      <w:tr w:rsidR="00DA69A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B054C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53B2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 Муниципальная программа «Обеспечение устойчивого функционирования систем тепло</w:t>
            </w:r>
            <w:r w:rsidR="00070228">
              <w:rPr>
                <w:sz w:val="24"/>
                <w:szCs w:val="24"/>
                <w:lang w:eastAsia="en-US"/>
              </w:rPr>
              <w:t xml:space="preserve"> и водо</w:t>
            </w:r>
            <w:r>
              <w:rPr>
                <w:sz w:val="24"/>
                <w:szCs w:val="24"/>
                <w:lang w:eastAsia="en-US"/>
              </w:rPr>
              <w:t xml:space="preserve">снабжения в муниципальном районе </w:t>
            </w:r>
            <w:proofErr w:type="spellStart"/>
            <w:r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на 20</w:t>
            </w:r>
            <w:r w:rsidR="00B054C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-20</w:t>
            </w:r>
            <w:r w:rsidR="00070228">
              <w:rPr>
                <w:sz w:val="24"/>
                <w:szCs w:val="24"/>
                <w:lang w:eastAsia="en-US"/>
              </w:rPr>
              <w:t>2</w:t>
            </w:r>
            <w:r w:rsidR="00B054C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5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Pr="00C1729F" w:rsidRDefault="00A53B27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48 486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A53B27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48 486,00</w:t>
            </w:r>
          </w:p>
        </w:tc>
      </w:tr>
      <w:tr w:rsidR="00BA2C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BA2CD8" w:rsidP="0037263A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7263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5404A7">
              <w:rPr>
                <w:sz w:val="24"/>
                <w:szCs w:val="24"/>
                <w:lang w:eastAsia="en-US"/>
              </w:rPr>
              <w:t>Муниципальная программа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«Формирование комфортной городской среды муниципального района </w:t>
            </w:r>
            <w:proofErr w:type="spellStart"/>
            <w:r w:rsidR="005404A7" w:rsidRPr="005404A7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5404A7" w:rsidRPr="005404A7">
              <w:rPr>
                <w:sz w:val="24"/>
                <w:szCs w:val="24"/>
                <w:lang w:eastAsia="en-US"/>
              </w:rPr>
              <w:t xml:space="preserve"> на 201</w:t>
            </w:r>
            <w:r w:rsidR="00070228">
              <w:rPr>
                <w:sz w:val="24"/>
                <w:szCs w:val="24"/>
                <w:lang w:eastAsia="en-US"/>
              </w:rPr>
              <w:t>8-202</w:t>
            </w:r>
            <w:r w:rsidR="001612D8">
              <w:rPr>
                <w:sz w:val="24"/>
                <w:szCs w:val="24"/>
                <w:lang w:eastAsia="en-US"/>
              </w:rPr>
              <w:t>4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год</w:t>
            </w:r>
            <w:r w:rsidR="00070228">
              <w:rPr>
                <w:sz w:val="24"/>
                <w:szCs w:val="24"/>
                <w:lang w:eastAsia="en-US"/>
              </w:rPr>
              <w:t>ы</w:t>
            </w:r>
            <w:r w:rsidR="005404A7" w:rsidRPr="005404A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A71342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C1729F" w:rsidRDefault="008821FD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 124 971,5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8821F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 124 971,58</w:t>
            </w:r>
          </w:p>
        </w:tc>
      </w:tr>
      <w:tr w:rsidR="008821F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D" w:rsidRDefault="008821FD" w:rsidP="0037263A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  <w:r w:rsidR="00161107">
              <w:t xml:space="preserve"> </w:t>
            </w:r>
            <w:r w:rsidR="00161107" w:rsidRPr="00161107">
              <w:rPr>
                <w:sz w:val="24"/>
                <w:szCs w:val="24"/>
                <w:lang w:eastAsia="en-US"/>
              </w:rPr>
              <w:t xml:space="preserve">МП "Укрепление общественного здоровья населения муниципального района </w:t>
            </w:r>
            <w:proofErr w:type="spellStart"/>
            <w:r w:rsidR="00161107" w:rsidRPr="00161107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161107" w:rsidRPr="00161107">
              <w:rPr>
                <w:sz w:val="24"/>
                <w:szCs w:val="24"/>
                <w:lang w:eastAsia="en-US"/>
              </w:rPr>
              <w:t xml:space="preserve"> на 2020-2024 годы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D" w:rsidRDefault="008821F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D" w:rsidRDefault="008821FD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D" w:rsidRDefault="008821F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 000,00</w:t>
            </w:r>
          </w:p>
        </w:tc>
      </w:tr>
      <w:tr w:rsidR="0007022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B054C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431AE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 Муниципальная программа «Информирование населения о деятельности органов местного самоуправления на территории муниципального района Борский Самарской области на 20</w:t>
            </w:r>
            <w:r w:rsidR="00B054C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-202</w:t>
            </w:r>
            <w:r w:rsidR="00B054C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Pr="00C1729F" w:rsidRDefault="008821FD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7 33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8821F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7 330,0</w:t>
            </w:r>
          </w:p>
        </w:tc>
      </w:tr>
      <w:tr w:rsidR="001612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C1729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</w:rPr>
              <w:t xml:space="preserve">МП «Развитие муниципального управления, совершенствование работы по исполнению полномочий по решению вопросов местного значения, осуществление переданных государственных полномочий, осуществление части полномочий сельских поселений, входящих в состав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</w:rPr>
              <w:t xml:space="preserve"> Самарской области» на 2020-2022 г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8821FD" w:rsidP="008821F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 048 569,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8821F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 010 584,97</w:t>
            </w:r>
          </w:p>
        </w:tc>
      </w:tr>
      <w:tr w:rsidR="001612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рганизация пассажирских перевозок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межпоселенческого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характера в муниципальном районе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Самарской области» на 2020 - 2022 г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8821FD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208 726,5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8821F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208 726,57</w:t>
            </w:r>
          </w:p>
        </w:tc>
      </w:tr>
      <w:tr w:rsidR="001612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беспечение исполнения государственных полномочий в сфере опеки и попечительства, организации деятельности комиссии по делам несовершеннолетних и защите их прав на территории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на 2020-2022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8821FD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049 965,7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8821F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296 414,21</w:t>
            </w:r>
          </w:p>
        </w:tc>
      </w:tr>
      <w:tr w:rsidR="001612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беспечение жильем отдельных категорий граждан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Самарской области на 2020 - 2022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8821FD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 879 631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8821F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 879 631,00</w:t>
            </w:r>
          </w:p>
        </w:tc>
      </w:tr>
      <w:tr w:rsidR="00DA69A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DA69AF">
            <w:pPr>
              <w:tabs>
                <w:tab w:val="left" w:pos="379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930894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DB2DE8" w:rsidP="003A3163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9 326 650,7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DB2DE8" w:rsidP="006A598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6 300 157,12</w:t>
            </w:r>
          </w:p>
        </w:tc>
      </w:tr>
    </w:tbl>
    <w:p w:rsidR="00791CC4" w:rsidRDefault="00791CC4">
      <w:bookmarkStart w:id="0" w:name="_GoBack"/>
      <w:bookmarkEnd w:id="0"/>
    </w:p>
    <w:sectPr w:rsidR="00791CC4" w:rsidSect="008770E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F48"/>
    <w:rsid w:val="00070228"/>
    <w:rsid w:val="000D3399"/>
    <w:rsid w:val="00102138"/>
    <w:rsid w:val="00105CD4"/>
    <w:rsid w:val="00117D7F"/>
    <w:rsid w:val="00135F93"/>
    <w:rsid w:val="00143AA9"/>
    <w:rsid w:val="00161107"/>
    <w:rsid w:val="001612D8"/>
    <w:rsid w:val="001B6322"/>
    <w:rsid w:val="001B7700"/>
    <w:rsid w:val="001C098B"/>
    <w:rsid w:val="001C0FDB"/>
    <w:rsid w:val="001F6EEC"/>
    <w:rsid w:val="00201D2A"/>
    <w:rsid w:val="002147F2"/>
    <w:rsid w:val="00271432"/>
    <w:rsid w:val="002B157B"/>
    <w:rsid w:val="002C06A5"/>
    <w:rsid w:val="002C6091"/>
    <w:rsid w:val="002E2C28"/>
    <w:rsid w:val="00305A4F"/>
    <w:rsid w:val="00306633"/>
    <w:rsid w:val="0031381D"/>
    <w:rsid w:val="0032205A"/>
    <w:rsid w:val="003407D2"/>
    <w:rsid w:val="00341CEC"/>
    <w:rsid w:val="00363025"/>
    <w:rsid w:val="003673E2"/>
    <w:rsid w:val="0037263A"/>
    <w:rsid w:val="00385E88"/>
    <w:rsid w:val="003941DD"/>
    <w:rsid w:val="003A3163"/>
    <w:rsid w:val="003E3F3E"/>
    <w:rsid w:val="003E7954"/>
    <w:rsid w:val="00415694"/>
    <w:rsid w:val="00417B0D"/>
    <w:rsid w:val="00441D47"/>
    <w:rsid w:val="00464018"/>
    <w:rsid w:val="00482DC7"/>
    <w:rsid w:val="00492502"/>
    <w:rsid w:val="004A2F8D"/>
    <w:rsid w:val="004D62FA"/>
    <w:rsid w:val="004E107B"/>
    <w:rsid w:val="004E40EF"/>
    <w:rsid w:val="005233D9"/>
    <w:rsid w:val="00537CFA"/>
    <w:rsid w:val="005404A7"/>
    <w:rsid w:val="00594496"/>
    <w:rsid w:val="005B7E8E"/>
    <w:rsid w:val="005C73F7"/>
    <w:rsid w:val="00613B17"/>
    <w:rsid w:val="00653DC6"/>
    <w:rsid w:val="0066510F"/>
    <w:rsid w:val="00675099"/>
    <w:rsid w:val="00691659"/>
    <w:rsid w:val="006A475F"/>
    <w:rsid w:val="006A598C"/>
    <w:rsid w:val="006B4E2C"/>
    <w:rsid w:val="006D7664"/>
    <w:rsid w:val="006E2D05"/>
    <w:rsid w:val="00701FD0"/>
    <w:rsid w:val="0070307F"/>
    <w:rsid w:val="007064FB"/>
    <w:rsid w:val="00717483"/>
    <w:rsid w:val="007464B5"/>
    <w:rsid w:val="00762026"/>
    <w:rsid w:val="007805B9"/>
    <w:rsid w:val="00784522"/>
    <w:rsid w:val="00791CC4"/>
    <w:rsid w:val="007D0F14"/>
    <w:rsid w:val="007D353D"/>
    <w:rsid w:val="008770ED"/>
    <w:rsid w:val="008821FD"/>
    <w:rsid w:val="008828FE"/>
    <w:rsid w:val="0088366D"/>
    <w:rsid w:val="008B282D"/>
    <w:rsid w:val="008B6B78"/>
    <w:rsid w:val="008E40B5"/>
    <w:rsid w:val="008E706D"/>
    <w:rsid w:val="008F284C"/>
    <w:rsid w:val="008F3E9A"/>
    <w:rsid w:val="008F7B47"/>
    <w:rsid w:val="00930894"/>
    <w:rsid w:val="009311E1"/>
    <w:rsid w:val="009316AD"/>
    <w:rsid w:val="00975182"/>
    <w:rsid w:val="009B03CE"/>
    <w:rsid w:val="009B19ED"/>
    <w:rsid w:val="009B72AC"/>
    <w:rsid w:val="009C1510"/>
    <w:rsid w:val="009D56E5"/>
    <w:rsid w:val="00A038C1"/>
    <w:rsid w:val="00A27A7F"/>
    <w:rsid w:val="00A35133"/>
    <w:rsid w:val="00A53B27"/>
    <w:rsid w:val="00A54CBF"/>
    <w:rsid w:val="00A71342"/>
    <w:rsid w:val="00A82E4E"/>
    <w:rsid w:val="00A90CC3"/>
    <w:rsid w:val="00AC6F92"/>
    <w:rsid w:val="00AE0100"/>
    <w:rsid w:val="00AE1A15"/>
    <w:rsid w:val="00AE4316"/>
    <w:rsid w:val="00B054CF"/>
    <w:rsid w:val="00B123EF"/>
    <w:rsid w:val="00B27369"/>
    <w:rsid w:val="00B35287"/>
    <w:rsid w:val="00B70CE6"/>
    <w:rsid w:val="00B73FE4"/>
    <w:rsid w:val="00B87B5D"/>
    <w:rsid w:val="00B923DC"/>
    <w:rsid w:val="00BA2CD8"/>
    <w:rsid w:val="00BC3A89"/>
    <w:rsid w:val="00BD793C"/>
    <w:rsid w:val="00C1729F"/>
    <w:rsid w:val="00C25F88"/>
    <w:rsid w:val="00C36269"/>
    <w:rsid w:val="00C37FAA"/>
    <w:rsid w:val="00C4357C"/>
    <w:rsid w:val="00C44838"/>
    <w:rsid w:val="00C7633C"/>
    <w:rsid w:val="00C87F95"/>
    <w:rsid w:val="00C92C11"/>
    <w:rsid w:val="00CB45DF"/>
    <w:rsid w:val="00CC02F2"/>
    <w:rsid w:val="00CC0B29"/>
    <w:rsid w:val="00CC523A"/>
    <w:rsid w:val="00CC5D66"/>
    <w:rsid w:val="00CE35D7"/>
    <w:rsid w:val="00CF16AB"/>
    <w:rsid w:val="00D266AD"/>
    <w:rsid w:val="00D431AE"/>
    <w:rsid w:val="00D44847"/>
    <w:rsid w:val="00D44A34"/>
    <w:rsid w:val="00D81D26"/>
    <w:rsid w:val="00D8374D"/>
    <w:rsid w:val="00D921C3"/>
    <w:rsid w:val="00DA69AF"/>
    <w:rsid w:val="00DB0D4D"/>
    <w:rsid w:val="00DB2DE8"/>
    <w:rsid w:val="00DD198A"/>
    <w:rsid w:val="00E063EF"/>
    <w:rsid w:val="00E165A6"/>
    <w:rsid w:val="00E5341D"/>
    <w:rsid w:val="00EC21C6"/>
    <w:rsid w:val="00EE0357"/>
    <w:rsid w:val="00F074B7"/>
    <w:rsid w:val="00F165FA"/>
    <w:rsid w:val="00F1762E"/>
    <w:rsid w:val="00F220CF"/>
    <w:rsid w:val="00F2292B"/>
    <w:rsid w:val="00F268D4"/>
    <w:rsid w:val="00F51BB5"/>
    <w:rsid w:val="00F52F48"/>
    <w:rsid w:val="00F66204"/>
    <w:rsid w:val="00F92F50"/>
    <w:rsid w:val="00FB4718"/>
    <w:rsid w:val="00FD4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52F-B1EC-4FD4-BD99-446BDC08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2-02-08T04:05:00Z</cp:lastPrinted>
  <dcterms:created xsi:type="dcterms:W3CDTF">2022-01-24T06:49:00Z</dcterms:created>
  <dcterms:modified xsi:type="dcterms:W3CDTF">2022-03-17T11:10:00Z</dcterms:modified>
</cp:coreProperties>
</file>